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3B4D93">
        <w:rPr>
          <w:sz w:val="32"/>
          <w:szCs w:val="32"/>
        </w:rPr>
        <w:t>July 11th</w:t>
      </w:r>
      <w:r w:rsidR="00D4710B">
        <w:rPr>
          <w:sz w:val="32"/>
          <w:szCs w:val="32"/>
        </w:rPr>
        <w:t>, 2016</w:t>
      </w:r>
    </w:p>
    <w:p w:rsidR="005E4417" w:rsidRPr="00BB72F9" w:rsidRDefault="00014F7E" w:rsidP="00A31C1C">
      <w:pPr>
        <w:spacing w:after="0" w:line="240" w:lineRule="auto"/>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A31C1C">
        <w:rPr>
          <w:sz w:val="24"/>
          <w:szCs w:val="24"/>
        </w:rPr>
        <w:t>Debra Horne, Jordan Nickels, James Lane</w:t>
      </w:r>
      <w:r w:rsidR="005E4417">
        <w:rPr>
          <w:sz w:val="24"/>
          <w:szCs w:val="24"/>
        </w:rPr>
        <w:t xml:space="preserve">, </w:t>
      </w:r>
      <w:proofErr w:type="spellStart"/>
      <w:r w:rsidR="00C655BD">
        <w:rPr>
          <w:sz w:val="24"/>
          <w:szCs w:val="24"/>
        </w:rPr>
        <w:t>Terrina</w:t>
      </w:r>
      <w:proofErr w:type="spellEnd"/>
      <w:r w:rsidR="00C655BD">
        <w:rPr>
          <w:sz w:val="24"/>
          <w:szCs w:val="24"/>
        </w:rPr>
        <w:t xml:space="preserve"> Ward</w:t>
      </w:r>
      <w:r w:rsidR="005E4417">
        <w:rPr>
          <w:sz w:val="24"/>
          <w:szCs w:val="24"/>
        </w:rPr>
        <w:t>,</w:t>
      </w:r>
      <w:r w:rsidR="008B21ED">
        <w:rPr>
          <w:sz w:val="24"/>
          <w:szCs w:val="24"/>
        </w:rPr>
        <w:t xml:space="preserve"> </w:t>
      </w:r>
      <w:r w:rsidR="0033461A">
        <w:rPr>
          <w:sz w:val="24"/>
          <w:szCs w:val="24"/>
        </w:rPr>
        <w:t xml:space="preserve">Greg Baker, </w:t>
      </w:r>
      <w:r w:rsidR="00D4710B">
        <w:rPr>
          <w:sz w:val="24"/>
          <w:szCs w:val="24"/>
        </w:rPr>
        <w:t xml:space="preserve">George Hensley, Norma Hensley, Beth Hensley, </w:t>
      </w:r>
      <w:r w:rsidR="00C655BD">
        <w:rPr>
          <w:sz w:val="24"/>
          <w:szCs w:val="24"/>
        </w:rPr>
        <w:t xml:space="preserve">Barb </w:t>
      </w:r>
      <w:proofErr w:type="spellStart"/>
      <w:r w:rsidR="00C655BD">
        <w:rPr>
          <w:sz w:val="24"/>
          <w:szCs w:val="24"/>
        </w:rPr>
        <w:t>Summey</w:t>
      </w:r>
      <w:proofErr w:type="spellEnd"/>
      <w:r w:rsidR="00E15FE0">
        <w:rPr>
          <w:sz w:val="24"/>
          <w:szCs w:val="24"/>
        </w:rPr>
        <w:t xml:space="preserve">, </w:t>
      </w:r>
      <w:r w:rsidR="00C655BD">
        <w:rPr>
          <w:sz w:val="24"/>
          <w:szCs w:val="24"/>
        </w:rPr>
        <w:t>Jeff Hunt</w:t>
      </w:r>
      <w:r w:rsidR="00E15FE0">
        <w:rPr>
          <w:sz w:val="24"/>
          <w:szCs w:val="24"/>
        </w:rPr>
        <w:t xml:space="preserve">, Fred Nickels, </w:t>
      </w:r>
      <w:r w:rsidR="00FD03E6">
        <w:rPr>
          <w:sz w:val="24"/>
          <w:szCs w:val="24"/>
        </w:rPr>
        <w:t>Kristi Farmer</w:t>
      </w:r>
      <w:r w:rsidR="00E15FE0">
        <w:rPr>
          <w:sz w:val="24"/>
          <w:szCs w:val="24"/>
        </w:rPr>
        <w:t xml:space="preserve">, </w:t>
      </w:r>
      <w:r w:rsidR="00C655BD">
        <w:rPr>
          <w:sz w:val="24"/>
          <w:szCs w:val="24"/>
        </w:rPr>
        <w:t>Andy Miles</w:t>
      </w:r>
      <w:r w:rsidR="00E15FE0">
        <w:rPr>
          <w:sz w:val="24"/>
          <w:szCs w:val="24"/>
        </w:rPr>
        <w:t xml:space="preserve">, Carol Lucas, Richard Hunt, Miranda Hunt, </w:t>
      </w:r>
      <w:r w:rsidR="00C655BD">
        <w:rPr>
          <w:sz w:val="24"/>
          <w:szCs w:val="24"/>
        </w:rPr>
        <w:t>Nina Begley</w:t>
      </w:r>
      <w:r w:rsidR="00E15FE0">
        <w:rPr>
          <w:sz w:val="24"/>
          <w:szCs w:val="24"/>
        </w:rPr>
        <w:t xml:space="preserve">, </w:t>
      </w:r>
      <w:r w:rsidR="00C655BD">
        <w:rPr>
          <w:sz w:val="24"/>
          <w:szCs w:val="24"/>
        </w:rPr>
        <w:t xml:space="preserve">Mike </w:t>
      </w:r>
      <w:proofErr w:type="spellStart"/>
      <w:r w:rsidR="00C655BD">
        <w:rPr>
          <w:sz w:val="24"/>
          <w:szCs w:val="24"/>
        </w:rPr>
        <w:t>Dishman</w:t>
      </w:r>
      <w:proofErr w:type="spellEnd"/>
      <w:r w:rsidR="00C655BD">
        <w:rPr>
          <w:sz w:val="24"/>
          <w:szCs w:val="24"/>
        </w:rPr>
        <w:t>.</w:t>
      </w:r>
      <w:bookmarkStart w:id="0" w:name="_GoBack"/>
      <w:bookmarkEnd w:id="0"/>
    </w:p>
    <w:p w:rsidR="00BB5AC7" w:rsidRDefault="001F2865" w:rsidP="00203E06">
      <w:pPr>
        <w:rPr>
          <w:sz w:val="24"/>
          <w:szCs w:val="24"/>
        </w:rPr>
      </w:pPr>
      <w:r>
        <w:rPr>
          <w:sz w:val="24"/>
          <w:szCs w:val="24"/>
        </w:rPr>
        <w:br/>
        <w:t>Debra called the meeting to order and led the Ple</w:t>
      </w:r>
      <w:r w:rsidR="00E16102">
        <w:rPr>
          <w:sz w:val="24"/>
          <w:szCs w:val="24"/>
        </w:rPr>
        <w:t xml:space="preserve">dge, </w:t>
      </w:r>
      <w:r w:rsidR="00D4710B">
        <w:rPr>
          <w:sz w:val="24"/>
          <w:szCs w:val="24"/>
        </w:rPr>
        <w:t xml:space="preserve">George </w:t>
      </w:r>
      <w:r w:rsidR="00E16102">
        <w:rPr>
          <w:sz w:val="24"/>
          <w:szCs w:val="24"/>
        </w:rPr>
        <w:t xml:space="preserve">led in Prayer. </w:t>
      </w:r>
      <w:proofErr w:type="spellStart"/>
      <w:r w:rsidR="00C655BD">
        <w:rPr>
          <w:sz w:val="24"/>
          <w:szCs w:val="24"/>
        </w:rPr>
        <w:t>Terrina</w:t>
      </w:r>
      <w:proofErr w:type="spellEnd"/>
      <w:r w:rsidR="00C655BD">
        <w:rPr>
          <w:sz w:val="24"/>
          <w:szCs w:val="24"/>
        </w:rPr>
        <w:t xml:space="preserve"> read the minutes from June 6</w:t>
      </w:r>
      <w:r w:rsidR="00C655BD" w:rsidRPr="00C655BD">
        <w:rPr>
          <w:sz w:val="24"/>
          <w:szCs w:val="24"/>
          <w:vertAlign w:val="superscript"/>
        </w:rPr>
        <w:t>th</w:t>
      </w:r>
      <w:proofErr w:type="gramStart"/>
      <w:r w:rsidR="00C655BD">
        <w:rPr>
          <w:sz w:val="24"/>
          <w:szCs w:val="24"/>
        </w:rPr>
        <w:t>,Jordan</w:t>
      </w:r>
      <w:proofErr w:type="gramEnd"/>
      <w:r w:rsidR="00C655BD">
        <w:rPr>
          <w:sz w:val="24"/>
          <w:szCs w:val="24"/>
        </w:rPr>
        <w:t xml:space="preserve"> made a motion to except them as read and George second, all council approved.</w:t>
      </w:r>
    </w:p>
    <w:p w:rsidR="00476562" w:rsidRDefault="00584EC2" w:rsidP="003D1F85">
      <w:pPr>
        <w:rPr>
          <w:sz w:val="24"/>
          <w:szCs w:val="24"/>
        </w:rPr>
      </w:pPr>
      <w:r>
        <w:rPr>
          <w:b/>
          <w:sz w:val="24"/>
          <w:szCs w:val="24"/>
          <w:u w:val="single"/>
        </w:rPr>
        <w:t>PUBLIC COMMENT</w:t>
      </w:r>
      <w:r>
        <w:rPr>
          <w:sz w:val="24"/>
          <w:szCs w:val="24"/>
        </w:rPr>
        <w:t xml:space="preserve">: </w:t>
      </w:r>
      <w:r w:rsidR="003D1F85">
        <w:rPr>
          <w:sz w:val="24"/>
          <w:szCs w:val="24"/>
        </w:rPr>
        <w:t xml:space="preserve">Fred </w:t>
      </w:r>
      <w:r w:rsidR="00654953">
        <w:rPr>
          <w:sz w:val="24"/>
          <w:szCs w:val="24"/>
        </w:rPr>
        <w:t>asked</w:t>
      </w:r>
      <w:r w:rsidR="003D1F85">
        <w:rPr>
          <w:sz w:val="24"/>
          <w:szCs w:val="24"/>
        </w:rPr>
        <w:t xml:space="preserve"> about CD</w:t>
      </w:r>
      <w:r w:rsidR="00F1362C">
        <w:rPr>
          <w:sz w:val="24"/>
          <w:szCs w:val="24"/>
        </w:rPr>
        <w:t>B</w:t>
      </w:r>
      <w:r w:rsidR="003D1F85">
        <w:rPr>
          <w:sz w:val="24"/>
          <w:szCs w:val="24"/>
        </w:rPr>
        <w:t>G</w:t>
      </w:r>
      <w:r w:rsidR="00654953">
        <w:rPr>
          <w:sz w:val="24"/>
          <w:szCs w:val="24"/>
        </w:rPr>
        <w:t xml:space="preserve"> grant money</w:t>
      </w:r>
      <w:r w:rsidR="003D1F85">
        <w:rPr>
          <w:sz w:val="24"/>
          <w:szCs w:val="24"/>
        </w:rPr>
        <w:t xml:space="preserve">, Mayor </w:t>
      </w:r>
      <w:r w:rsidR="00744F82">
        <w:rPr>
          <w:sz w:val="24"/>
          <w:szCs w:val="24"/>
        </w:rPr>
        <w:t>explained</w:t>
      </w:r>
      <w:r w:rsidR="003D1F85">
        <w:rPr>
          <w:sz w:val="24"/>
          <w:szCs w:val="24"/>
        </w:rPr>
        <w:t xml:space="preserve"> our LMI’s were</w:t>
      </w:r>
      <w:r w:rsidR="00654953">
        <w:rPr>
          <w:sz w:val="24"/>
          <w:szCs w:val="24"/>
        </w:rPr>
        <w:t xml:space="preserve"> below 51%</w:t>
      </w:r>
      <w:r w:rsidR="003D1F85">
        <w:rPr>
          <w:sz w:val="24"/>
          <w:szCs w:val="24"/>
        </w:rPr>
        <w:t xml:space="preserve"> but Jordan and her </w:t>
      </w:r>
      <w:r w:rsidR="00654953">
        <w:rPr>
          <w:sz w:val="24"/>
          <w:szCs w:val="24"/>
        </w:rPr>
        <w:t>redone</w:t>
      </w:r>
      <w:r w:rsidR="003D1F85">
        <w:rPr>
          <w:sz w:val="24"/>
          <w:szCs w:val="24"/>
        </w:rPr>
        <w:t xml:space="preserve"> them and has been approved just waiting on contracts. Fred wanted to know about PSA Mayor told him they were going to discuss it later in the meeting.</w:t>
      </w:r>
    </w:p>
    <w:p w:rsidR="003D1F85" w:rsidRDefault="003D1F85" w:rsidP="003D1F85">
      <w:pPr>
        <w:rPr>
          <w:sz w:val="24"/>
          <w:szCs w:val="24"/>
        </w:rPr>
      </w:pPr>
      <w:r>
        <w:rPr>
          <w:sz w:val="24"/>
          <w:szCs w:val="24"/>
        </w:rPr>
        <w:t>Greg wanted to know if he could get a small raise for the extra mowing he is doing.</w:t>
      </w:r>
    </w:p>
    <w:p w:rsidR="00B36C88" w:rsidRDefault="00B36C88" w:rsidP="00B36C88">
      <w:pPr>
        <w:rPr>
          <w:sz w:val="24"/>
          <w:szCs w:val="24"/>
        </w:rPr>
      </w:pPr>
    </w:p>
    <w:p w:rsidR="00B220F6" w:rsidRDefault="001F2865" w:rsidP="00E15FE0">
      <w:pPr>
        <w:rPr>
          <w:sz w:val="24"/>
          <w:szCs w:val="24"/>
        </w:rPr>
      </w:pPr>
      <w:r>
        <w:rPr>
          <w:b/>
          <w:sz w:val="24"/>
          <w:szCs w:val="24"/>
          <w:u w:val="single"/>
        </w:rPr>
        <w:t>MAYOR’S UPDATES:</w:t>
      </w:r>
      <w:r>
        <w:rPr>
          <w:sz w:val="24"/>
          <w:szCs w:val="24"/>
        </w:rPr>
        <w:t xml:space="preserve"> </w:t>
      </w:r>
      <w:r w:rsidR="006C5222">
        <w:rPr>
          <w:sz w:val="24"/>
          <w:szCs w:val="24"/>
        </w:rPr>
        <w:t xml:space="preserve"> </w:t>
      </w:r>
      <w:r w:rsidR="00001E33">
        <w:rPr>
          <w:sz w:val="24"/>
          <w:szCs w:val="24"/>
        </w:rPr>
        <w:t xml:space="preserve"> </w:t>
      </w:r>
      <w:r w:rsidR="00E15FE0">
        <w:rPr>
          <w:sz w:val="24"/>
          <w:szCs w:val="24"/>
        </w:rPr>
        <w:t xml:space="preserve"> None</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BE04ED">
        <w:rPr>
          <w:sz w:val="24"/>
          <w:szCs w:val="24"/>
        </w:rPr>
        <w:t xml:space="preserve"> After council reviewed the</w:t>
      </w:r>
      <w:r w:rsidR="00917136">
        <w:rPr>
          <w:sz w:val="24"/>
          <w:szCs w:val="24"/>
        </w:rPr>
        <w:t xml:space="preserve"> June</w:t>
      </w:r>
      <w:r w:rsidR="00B220F6">
        <w:rPr>
          <w:sz w:val="24"/>
          <w:szCs w:val="24"/>
        </w:rPr>
        <w:t xml:space="preserve"> 2016</w:t>
      </w:r>
      <w:r w:rsidR="00BE04ED">
        <w:rPr>
          <w:sz w:val="24"/>
          <w:szCs w:val="24"/>
        </w:rPr>
        <w:t xml:space="preserve"> financial report,</w:t>
      </w:r>
      <w:r w:rsidR="004A47AF">
        <w:rPr>
          <w:sz w:val="24"/>
          <w:szCs w:val="24"/>
        </w:rPr>
        <w:t xml:space="preserve"> </w:t>
      </w:r>
      <w:r w:rsidR="00C66DD6">
        <w:rPr>
          <w:sz w:val="24"/>
          <w:szCs w:val="24"/>
        </w:rPr>
        <w:t>James</w:t>
      </w:r>
      <w:r w:rsidR="00BE04ED">
        <w:rPr>
          <w:sz w:val="24"/>
          <w:szCs w:val="24"/>
        </w:rPr>
        <w:t xml:space="preserve"> made a motio</w:t>
      </w:r>
      <w:r w:rsidR="00C1471B">
        <w:rPr>
          <w:sz w:val="24"/>
          <w:szCs w:val="24"/>
        </w:rPr>
        <w:t xml:space="preserve">n to approve the report, </w:t>
      </w:r>
      <w:r w:rsidR="00C66DD6">
        <w:rPr>
          <w:sz w:val="24"/>
          <w:szCs w:val="24"/>
        </w:rPr>
        <w:t>Jordan</w:t>
      </w:r>
      <w:r w:rsidR="00BE04ED">
        <w:rPr>
          <w:sz w:val="24"/>
          <w:szCs w:val="24"/>
        </w:rPr>
        <w:t xml:space="preserve"> second</w:t>
      </w:r>
      <w:r w:rsidR="00404745">
        <w:rPr>
          <w:sz w:val="24"/>
          <w:szCs w:val="24"/>
        </w:rPr>
        <w:t>ed</w:t>
      </w:r>
      <w:r w:rsidR="00BE04ED">
        <w:rPr>
          <w:sz w:val="24"/>
          <w:szCs w:val="24"/>
        </w:rPr>
        <w:t xml:space="preserve"> the motion, all council voted in favor and the motion was carried.</w:t>
      </w:r>
    </w:p>
    <w:p w:rsidR="007F0042" w:rsidRDefault="00B96295" w:rsidP="00C66DD6">
      <w:pPr>
        <w:rPr>
          <w:sz w:val="24"/>
          <w:szCs w:val="24"/>
        </w:rPr>
      </w:pPr>
      <w:r>
        <w:rPr>
          <w:b/>
          <w:sz w:val="24"/>
          <w:szCs w:val="24"/>
          <w:u w:val="single"/>
        </w:rPr>
        <w:t>OLD BUSINESS</w:t>
      </w:r>
      <w:r>
        <w:rPr>
          <w:sz w:val="24"/>
          <w:szCs w:val="24"/>
        </w:rPr>
        <w:t>:</w:t>
      </w:r>
      <w:r w:rsidR="001D4F8C">
        <w:rPr>
          <w:sz w:val="24"/>
          <w:szCs w:val="24"/>
        </w:rPr>
        <w:t xml:space="preserve"> </w:t>
      </w:r>
      <w:r w:rsidR="00917136">
        <w:rPr>
          <w:sz w:val="24"/>
          <w:szCs w:val="24"/>
        </w:rPr>
        <w:t>Mayor suggests committees get together on mobile home guidelines, the Mayor wants one member from each committee of the Streets building and lights committee and Ordinance and permits committee.</w:t>
      </w:r>
    </w:p>
    <w:p w:rsidR="00A74615" w:rsidRDefault="00123511" w:rsidP="00E15FE0">
      <w:pPr>
        <w:rPr>
          <w:sz w:val="24"/>
          <w:szCs w:val="24"/>
        </w:rPr>
      </w:pPr>
      <w:r>
        <w:rPr>
          <w:sz w:val="24"/>
          <w:szCs w:val="24"/>
        </w:rPr>
        <w:br/>
      </w:r>
      <w:r w:rsidR="00517D88">
        <w:rPr>
          <w:b/>
          <w:sz w:val="24"/>
          <w:szCs w:val="24"/>
          <w:u w:val="single"/>
        </w:rPr>
        <w:t>NEW BUSINESS</w:t>
      </w:r>
      <w:r w:rsidR="00C66DD6">
        <w:rPr>
          <w:sz w:val="24"/>
          <w:szCs w:val="24"/>
        </w:rPr>
        <w:t>:</w:t>
      </w:r>
      <w:r w:rsidR="004A26A1">
        <w:rPr>
          <w:sz w:val="24"/>
          <w:szCs w:val="24"/>
        </w:rPr>
        <w:t xml:space="preserve"> </w:t>
      </w:r>
      <w:r w:rsidR="00333D54">
        <w:rPr>
          <w:sz w:val="24"/>
          <w:szCs w:val="24"/>
        </w:rPr>
        <w:t>The Mayor turned th</w:t>
      </w:r>
      <w:r w:rsidR="00012E29">
        <w:rPr>
          <w:sz w:val="24"/>
          <w:szCs w:val="24"/>
        </w:rPr>
        <w:t>e meeting over to Andy Miles from</w:t>
      </w:r>
      <w:r w:rsidR="00275EF7">
        <w:rPr>
          <w:sz w:val="24"/>
          <w:szCs w:val="24"/>
        </w:rPr>
        <w:t xml:space="preserve"> Vaughn and Melton</w:t>
      </w:r>
      <w:r w:rsidR="00012E29">
        <w:rPr>
          <w:sz w:val="24"/>
          <w:szCs w:val="24"/>
        </w:rPr>
        <w:t xml:space="preserve">, he stated that </w:t>
      </w:r>
      <w:proofErr w:type="spellStart"/>
      <w:r w:rsidR="00012E29">
        <w:rPr>
          <w:sz w:val="24"/>
          <w:szCs w:val="24"/>
        </w:rPr>
        <w:t>the</w:t>
      </w:r>
      <w:r w:rsidR="00744F82">
        <w:rPr>
          <w:sz w:val="24"/>
          <w:szCs w:val="24"/>
        </w:rPr>
        <w:t>VDH</w:t>
      </w:r>
      <w:proofErr w:type="spellEnd"/>
      <w:r w:rsidR="00744F82">
        <w:rPr>
          <w:sz w:val="24"/>
          <w:szCs w:val="24"/>
        </w:rPr>
        <w:t xml:space="preserve"> and office of drinking water is requiring the town of Dungannon</w:t>
      </w:r>
      <w:r w:rsidR="00012E29">
        <w:rPr>
          <w:sz w:val="24"/>
          <w:szCs w:val="24"/>
        </w:rPr>
        <w:t xml:space="preserve"> and </w:t>
      </w:r>
      <w:r w:rsidR="00744F82">
        <w:rPr>
          <w:sz w:val="24"/>
          <w:szCs w:val="24"/>
        </w:rPr>
        <w:t xml:space="preserve">PSA </w:t>
      </w:r>
      <w:r w:rsidR="00012E29">
        <w:rPr>
          <w:sz w:val="24"/>
          <w:szCs w:val="24"/>
        </w:rPr>
        <w:t xml:space="preserve">to come to an agreement </w:t>
      </w:r>
      <w:r w:rsidR="00744F82">
        <w:rPr>
          <w:sz w:val="24"/>
          <w:szCs w:val="24"/>
        </w:rPr>
        <w:t xml:space="preserve">on the </w:t>
      </w:r>
      <w:proofErr w:type="spellStart"/>
      <w:r w:rsidR="00744F82">
        <w:rPr>
          <w:sz w:val="24"/>
          <w:szCs w:val="24"/>
        </w:rPr>
        <w:t>interconnection.Andy</w:t>
      </w:r>
      <w:proofErr w:type="spellEnd"/>
      <w:r w:rsidR="00744F82">
        <w:rPr>
          <w:sz w:val="24"/>
          <w:szCs w:val="24"/>
        </w:rPr>
        <w:t xml:space="preserve"> Miles also went over the procedures to follow when using the interconnection.</w:t>
      </w:r>
      <w:r w:rsidR="00A74615">
        <w:rPr>
          <w:sz w:val="24"/>
          <w:szCs w:val="24"/>
        </w:rPr>
        <w:t xml:space="preserve"> </w:t>
      </w:r>
      <w:r w:rsidR="00744F82">
        <w:rPr>
          <w:sz w:val="24"/>
          <w:szCs w:val="24"/>
        </w:rPr>
        <w:t xml:space="preserve">If needed it would take several days to get the line flushed, disinfected and samples taken. </w:t>
      </w:r>
      <w:r w:rsidR="00A74615">
        <w:rPr>
          <w:sz w:val="24"/>
          <w:szCs w:val="24"/>
        </w:rPr>
        <w:t xml:space="preserve">There is an automatic flushing valve already in place that can flush around 18,000 gallons per week. PSA would like for the town to pay </w:t>
      </w:r>
      <w:r w:rsidR="002E2FC3">
        <w:rPr>
          <w:sz w:val="24"/>
          <w:szCs w:val="24"/>
        </w:rPr>
        <w:t>all</w:t>
      </w:r>
      <w:r w:rsidR="00A74615">
        <w:rPr>
          <w:sz w:val="24"/>
          <w:szCs w:val="24"/>
        </w:rPr>
        <w:t xml:space="preserve"> of that cost.</w:t>
      </w:r>
    </w:p>
    <w:p w:rsidR="00A74615" w:rsidRDefault="00A74615" w:rsidP="00E15FE0">
      <w:pPr>
        <w:rPr>
          <w:sz w:val="24"/>
          <w:szCs w:val="24"/>
        </w:rPr>
      </w:pPr>
      <w:r>
        <w:rPr>
          <w:sz w:val="24"/>
          <w:szCs w:val="24"/>
        </w:rPr>
        <w:t>The health department cannot force the town to do they just suggest that they do. The reason for keeping the lined filled and flushed is so it wouldn’t take the town two days to get water in an emergency, plus the town would have to put in a formal request for connection.</w:t>
      </w:r>
    </w:p>
    <w:p w:rsidR="00B60506" w:rsidRDefault="00A74615" w:rsidP="00E15FE0">
      <w:pPr>
        <w:rPr>
          <w:sz w:val="24"/>
          <w:szCs w:val="24"/>
        </w:rPr>
      </w:pPr>
      <w:r>
        <w:rPr>
          <w:sz w:val="24"/>
          <w:szCs w:val="24"/>
        </w:rPr>
        <w:t xml:space="preserve">Mike </w:t>
      </w:r>
      <w:proofErr w:type="spellStart"/>
      <w:r>
        <w:rPr>
          <w:sz w:val="24"/>
          <w:szCs w:val="24"/>
        </w:rPr>
        <w:t>Dishman</w:t>
      </w:r>
      <w:proofErr w:type="spellEnd"/>
      <w:r w:rsidR="00275EF7">
        <w:rPr>
          <w:sz w:val="24"/>
          <w:szCs w:val="24"/>
        </w:rPr>
        <w:t xml:space="preserve"> from PSA</w:t>
      </w:r>
      <w:r>
        <w:rPr>
          <w:sz w:val="24"/>
          <w:szCs w:val="24"/>
        </w:rPr>
        <w:t xml:space="preserve"> said the cost for putting in the existi</w:t>
      </w:r>
      <w:r w:rsidR="00275EF7">
        <w:rPr>
          <w:sz w:val="24"/>
          <w:szCs w:val="24"/>
        </w:rPr>
        <w:t xml:space="preserve">ng </w:t>
      </w:r>
      <w:proofErr w:type="gramStart"/>
      <w:r w:rsidR="00275EF7">
        <w:rPr>
          <w:sz w:val="24"/>
          <w:szCs w:val="24"/>
        </w:rPr>
        <w:t>line  was</w:t>
      </w:r>
      <w:proofErr w:type="gramEnd"/>
      <w:r w:rsidR="00275EF7">
        <w:rPr>
          <w:sz w:val="24"/>
          <w:szCs w:val="24"/>
        </w:rPr>
        <w:t xml:space="preserve"> $100,0</w:t>
      </w:r>
      <w:r w:rsidR="002E2FC3">
        <w:rPr>
          <w:sz w:val="24"/>
          <w:szCs w:val="24"/>
        </w:rPr>
        <w:t>0</w:t>
      </w:r>
      <w:r w:rsidR="00275EF7">
        <w:rPr>
          <w:sz w:val="24"/>
          <w:szCs w:val="24"/>
        </w:rPr>
        <w:t xml:space="preserve">0.00 dollars and estimates it would take 18,000 gal. </w:t>
      </w:r>
      <w:proofErr w:type="gramStart"/>
      <w:r w:rsidR="00275EF7">
        <w:rPr>
          <w:sz w:val="24"/>
          <w:szCs w:val="24"/>
        </w:rPr>
        <w:t>on</w:t>
      </w:r>
      <w:proofErr w:type="gramEnd"/>
      <w:r w:rsidR="00275EF7">
        <w:rPr>
          <w:sz w:val="24"/>
          <w:szCs w:val="24"/>
        </w:rPr>
        <w:t xml:space="preserve"> flushing. PSA’s estimate on moving and treating water is $7.00. </w:t>
      </w:r>
      <w:r w:rsidR="002E2FC3">
        <w:rPr>
          <w:sz w:val="24"/>
          <w:szCs w:val="24"/>
        </w:rPr>
        <w:t>The council</w:t>
      </w:r>
      <w:r w:rsidR="00275EF7">
        <w:rPr>
          <w:sz w:val="24"/>
          <w:szCs w:val="24"/>
        </w:rPr>
        <w:t xml:space="preserve"> has a problem with the town having to pay for flushing when if we have an emergency and hook up we will be paying for the water anyway.</w:t>
      </w:r>
      <w:r w:rsidR="00B60506">
        <w:rPr>
          <w:sz w:val="24"/>
          <w:szCs w:val="24"/>
        </w:rPr>
        <w:t xml:space="preserve"> George stated the original contract didn’t say anything about a charge for flushing. The Mayor stated we didn’t have a choice in the line being put in so we shouldn’t have to pay. </w:t>
      </w:r>
      <w:proofErr w:type="gramStart"/>
      <w:r w:rsidR="00B60506">
        <w:rPr>
          <w:sz w:val="24"/>
          <w:szCs w:val="24"/>
        </w:rPr>
        <w:t xml:space="preserve">Mike  </w:t>
      </w:r>
      <w:proofErr w:type="spellStart"/>
      <w:r w:rsidR="00B60506">
        <w:rPr>
          <w:sz w:val="24"/>
          <w:szCs w:val="24"/>
        </w:rPr>
        <w:t>Dishman</w:t>
      </w:r>
      <w:proofErr w:type="spellEnd"/>
      <w:proofErr w:type="gramEnd"/>
      <w:r w:rsidR="00B60506">
        <w:rPr>
          <w:sz w:val="24"/>
          <w:szCs w:val="24"/>
        </w:rPr>
        <w:t xml:space="preserve"> said PSA wasted water for flushing for two years and we didn’t use it. Ray </w:t>
      </w:r>
      <w:proofErr w:type="spellStart"/>
      <w:r w:rsidR="00B60506">
        <w:rPr>
          <w:sz w:val="24"/>
          <w:szCs w:val="24"/>
        </w:rPr>
        <w:t>Whitner</w:t>
      </w:r>
      <w:proofErr w:type="spellEnd"/>
      <w:r w:rsidR="00B60506">
        <w:rPr>
          <w:sz w:val="24"/>
          <w:szCs w:val="24"/>
        </w:rPr>
        <w:t xml:space="preserve"> and the Health Department rules say’s the line needs to be kept flushed. </w:t>
      </w:r>
      <w:r w:rsidR="009769B1">
        <w:rPr>
          <w:sz w:val="24"/>
          <w:szCs w:val="24"/>
        </w:rPr>
        <w:t xml:space="preserve">The Mayor stated when we used PSA a year ago the pressure blew out lines and </w:t>
      </w:r>
      <w:r w:rsidR="002E2FC3">
        <w:rPr>
          <w:sz w:val="24"/>
          <w:szCs w:val="24"/>
        </w:rPr>
        <w:t xml:space="preserve">valves on </w:t>
      </w:r>
      <w:r w:rsidR="009769B1">
        <w:rPr>
          <w:sz w:val="24"/>
          <w:szCs w:val="24"/>
        </w:rPr>
        <w:t xml:space="preserve">water heaters. </w:t>
      </w:r>
    </w:p>
    <w:p w:rsidR="009769B1" w:rsidRDefault="009769B1" w:rsidP="00E15FE0">
      <w:pPr>
        <w:rPr>
          <w:sz w:val="24"/>
          <w:szCs w:val="24"/>
        </w:rPr>
      </w:pPr>
      <w:r>
        <w:rPr>
          <w:sz w:val="24"/>
          <w:szCs w:val="24"/>
        </w:rPr>
        <w:t xml:space="preserve">Alan said we might be able to get the health department to cut back on samples if we use it a little to keep it flushed. Mike said to take our time deciding there is no rush. Kristi asked if we could propose less, Mike said yes. Nina stated that no one likes to go on boil water notice. Jordan made a motion to discuss amounts with </w:t>
      </w:r>
      <w:proofErr w:type="spellStart"/>
      <w:r>
        <w:rPr>
          <w:sz w:val="24"/>
          <w:szCs w:val="24"/>
        </w:rPr>
        <w:t>Whitner</w:t>
      </w:r>
      <w:proofErr w:type="spellEnd"/>
      <w:r>
        <w:rPr>
          <w:sz w:val="24"/>
          <w:szCs w:val="24"/>
        </w:rPr>
        <w:t xml:space="preserve"> </w:t>
      </w:r>
      <w:r>
        <w:rPr>
          <w:sz w:val="24"/>
          <w:szCs w:val="24"/>
        </w:rPr>
        <w:lastRenderedPageBreak/>
        <w:t>and get back to PSA, Nina second. Nina wanted to know if we could use the flushed foe cattle or pools or even see if the county could find a use for it.</w:t>
      </w:r>
    </w:p>
    <w:p w:rsidR="00914F0F" w:rsidRDefault="00914F0F" w:rsidP="00E15FE0">
      <w:pPr>
        <w:rPr>
          <w:sz w:val="24"/>
          <w:szCs w:val="24"/>
        </w:rPr>
      </w:pPr>
      <w:r>
        <w:rPr>
          <w:sz w:val="24"/>
          <w:szCs w:val="24"/>
        </w:rPr>
        <w:t xml:space="preserve">The Mayor stated we have the easement for Miller yard and CRVI is going to reimburse the </w:t>
      </w:r>
      <w:proofErr w:type="gramStart"/>
      <w:r>
        <w:rPr>
          <w:sz w:val="24"/>
          <w:szCs w:val="24"/>
        </w:rPr>
        <w:t>fee’s</w:t>
      </w:r>
      <w:proofErr w:type="gramEnd"/>
      <w:r>
        <w:rPr>
          <w:sz w:val="24"/>
          <w:szCs w:val="24"/>
        </w:rPr>
        <w:t xml:space="preserve"> for that easement.</w:t>
      </w:r>
    </w:p>
    <w:p w:rsidR="00914F0F" w:rsidRDefault="00914F0F" w:rsidP="00E15FE0">
      <w:pPr>
        <w:rPr>
          <w:sz w:val="24"/>
          <w:szCs w:val="24"/>
        </w:rPr>
      </w:pPr>
      <w:r>
        <w:rPr>
          <w:sz w:val="24"/>
          <w:szCs w:val="24"/>
        </w:rPr>
        <w:t xml:space="preserve">The Mayor </w:t>
      </w:r>
      <w:proofErr w:type="gramStart"/>
      <w:r>
        <w:rPr>
          <w:sz w:val="24"/>
          <w:szCs w:val="24"/>
        </w:rPr>
        <w:t>brought  up</w:t>
      </w:r>
      <w:proofErr w:type="gramEnd"/>
      <w:r>
        <w:rPr>
          <w:sz w:val="24"/>
          <w:szCs w:val="24"/>
        </w:rPr>
        <w:t xml:space="preserve"> needing a desktop computer for the water plant to save losing information, the software will cost around $500.00. George suggested checking computer prices and </w:t>
      </w:r>
      <w:proofErr w:type="gramStart"/>
      <w:r>
        <w:rPr>
          <w:sz w:val="24"/>
          <w:szCs w:val="24"/>
        </w:rPr>
        <w:t>move</w:t>
      </w:r>
      <w:proofErr w:type="gramEnd"/>
      <w:r>
        <w:rPr>
          <w:sz w:val="24"/>
          <w:szCs w:val="24"/>
        </w:rPr>
        <w:t xml:space="preserve"> this discussion to the next meeting.</w:t>
      </w:r>
    </w:p>
    <w:p w:rsidR="00BC6585" w:rsidRDefault="00BC6585" w:rsidP="00E15FE0">
      <w:pPr>
        <w:rPr>
          <w:sz w:val="24"/>
          <w:szCs w:val="24"/>
        </w:rPr>
      </w:pPr>
    </w:p>
    <w:p w:rsidR="00292804" w:rsidRDefault="005C55EF" w:rsidP="00123511">
      <w:pPr>
        <w:rPr>
          <w:sz w:val="24"/>
          <w:szCs w:val="24"/>
        </w:rPr>
      </w:pPr>
      <w:r>
        <w:rPr>
          <w:sz w:val="24"/>
          <w:szCs w:val="24"/>
        </w:rPr>
        <w:br/>
      </w:r>
      <w:r w:rsidR="00123511">
        <w:rPr>
          <w:sz w:val="24"/>
          <w:szCs w:val="24"/>
        </w:rPr>
        <w:br/>
      </w:r>
      <w:r w:rsidR="0075210C">
        <w:rPr>
          <w:b/>
          <w:sz w:val="24"/>
          <w:szCs w:val="24"/>
          <w:u w:val="single"/>
        </w:rPr>
        <w:t>EXECUTIVE SESSION:</w:t>
      </w:r>
      <w:r w:rsidR="00C1471B">
        <w:rPr>
          <w:sz w:val="24"/>
          <w:szCs w:val="24"/>
        </w:rPr>
        <w:t xml:space="preserve"> </w:t>
      </w:r>
      <w:r w:rsidR="00914F0F">
        <w:rPr>
          <w:sz w:val="24"/>
          <w:szCs w:val="24"/>
        </w:rPr>
        <w:t>Jordan</w:t>
      </w:r>
      <w:r w:rsidR="00B72F79">
        <w:rPr>
          <w:sz w:val="24"/>
          <w:szCs w:val="24"/>
        </w:rPr>
        <w:t xml:space="preserve"> made a</w:t>
      </w:r>
      <w:r w:rsidR="00E45253">
        <w:rPr>
          <w:sz w:val="24"/>
          <w:szCs w:val="24"/>
        </w:rPr>
        <w:t xml:space="preserve"> motion pursuant to Virginia Co</w:t>
      </w:r>
      <w:r w:rsidR="00B72F79">
        <w:rPr>
          <w:sz w:val="24"/>
          <w:szCs w:val="24"/>
        </w:rPr>
        <w:t>de 2.2-3711-A to go into closed session to discus</w:t>
      </w:r>
      <w:r w:rsidR="00CA6BE9">
        <w:rPr>
          <w:sz w:val="24"/>
          <w:szCs w:val="24"/>
        </w:rPr>
        <w:t xml:space="preserve">s matters regarding personnel; </w:t>
      </w:r>
      <w:r w:rsidR="00247ED5">
        <w:rPr>
          <w:sz w:val="24"/>
          <w:szCs w:val="24"/>
        </w:rPr>
        <w:t>George</w:t>
      </w:r>
      <w:r w:rsidR="00B72F79">
        <w:rPr>
          <w:sz w:val="24"/>
          <w:szCs w:val="24"/>
        </w:rPr>
        <w:t xml:space="preserve"> seconded the motion; all council voted in favor and the motion was carried.</w:t>
      </w:r>
    </w:p>
    <w:p w:rsidR="00B72F79" w:rsidRDefault="00B72F79" w:rsidP="00123511">
      <w:pPr>
        <w:rPr>
          <w:sz w:val="24"/>
          <w:szCs w:val="24"/>
        </w:rPr>
      </w:pPr>
      <w:r>
        <w:rPr>
          <w:sz w:val="24"/>
          <w:szCs w:val="24"/>
        </w:rPr>
        <w:t xml:space="preserve">Jordan made a motion to return to open session, </w:t>
      </w:r>
      <w:r w:rsidR="00BC6585">
        <w:rPr>
          <w:sz w:val="24"/>
          <w:szCs w:val="24"/>
        </w:rPr>
        <w:t>James</w:t>
      </w:r>
      <w:r>
        <w:rPr>
          <w:sz w:val="24"/>
          <w:szCs w:val="24"/>
        </w:rPr>
        <w:t xml:space="preserve"> seconded the motion, council unanimously approved to certify to the best of each member’s knowledge only legal or personnel matters lawfully exempt from open session requirements pursuant to Virginia code 2.2-3711-A were heard, discussed or considered in the meeting by the public body</w:t>
      </w:r>
      <w:r w:rsidR="00C31BDA">
        <w:rPr>
          <w:sz w:val="24"/>
          <w:szCs w:val="24"/>
        </w:rPr>
        <w:t xml:space="preserve">. </w:t>
      </w:r>
      <w:proofErr w:type="gramStart"/>
      <w:r w:rsidR="00C31BDA">
        <w:rPr>
          <w:sz w:val="24"/>
          <w:szCs w:val="24"/>
        </w:rPr>
        <w:t>Roll call vote</w:t>
      </w:r>
      <w:r w:rsidR="004A26A1">
        <w:rPr>
          <w:sz w:val="24"/>
          <w:szCs w:val="24"/>
        </w:rPr>
        <w:t>.</w:t>
      </w:r>
      <w:proofErr w:type="gramEnd"/>
      <w:r w:rsidR="004A26A1">
        <w:rPr>
          <w:sz w:val="24"/>
          <w:szCs w:val="24"/>
        </w:rPr>
        <w:t xml:space="preserve">  James yes, George yes, Nina yes, Kristi yes, Jordan yes.</w:t>
      </w:r>
    </w:p>
    <w:p w:rsidR="00093394" w:rsidRDefault="00292804" w:rsidP="00123511">
      <w:pPr>
        <w:rPr>
          <w:sz w:val="24"/>
          <w:szCs w:val="24"/>
        </w:rPr>
      </w:pPr>
      <w:r>
        <w:rPr>
          <w:sz w:val="24"/>
          <w:szCs w:val="24"/>
        </w:rPr>
        <w:t xml:space="preserve"> </w:t>
      </w:r>
    </w:p>
    <w:p w:rsidR="00275EF7" w:rsidRDefault="00E217DA" w:rsidP="004A26A1">
      <w:pPr>
        <w:rPr>
          <w:sz w:val="24"/>
          <w:szCs w:val="24"/>
        </w:rPr>
      </w:pPr>
      <w:r>
        <w:rPr>
          <w:b/>
          <w:sz w:val="24"/>
          <w:szCs w:val="24"/>
          <w:u w:val="single"/>
        </w:rPr>
        <w:t>COUNCIL RECOMMENDATIONS</w:t>
      </w:r>
      <w:r w:rsidR="00BC6585">
        <w:rPr>
          <w:b/>
          <w:sz w:val="24"/>
          <w:szCs w:val="24"/>
        </w:rPr>
        <w:t xml:space="preserve">   </w:t>
      </w:r>
      <w:r w:rsidR="004A26A1">
        <w:rPr>
          <w:sz w:val="24"/>
          <w:szCs w:val="24"/>
        </w:rPr>
        <w:t>Jordon made a motion to up employee 6’s pay to 150.00, Kristi second. Jordon made a motion to up employee 1’s pay to $1000.00 a month</w:t>
      </w:r>
      <w:r w:rsidR="00275EF7">
        <w:rPr>
          <w:sz w:val="24"/>
          <w:szCs w:val="24"/>
        </w:rPr>
        <w:t>, Kristi second. Jordan made a motion to decrease employee 5’s pay to $700 a month, Kristi second. Jordan made a motion to up employee 4’s pay to $500.00 a month, James second. Jordan made a motion to up employee 2’s pay from $500.00 a month to $525.00 a month, George second.</w:t>
      </w:r>
    </w:p>
    <w:p w:rsidR="00247ED5" w:rsidRPr="00BC6585" w:rsidRDefault="00275EF7" w:rsidP="004A26A1">
      <w:pPr>
        <w:rPr>
          <w:sz w:val="24"/>
          <w:szCs w:val="24"/>
          <w:u w:val="single"/>
        </w:rPr>
      </w:pPr>
      <w:r>
        <w:rPr>
          <w:sz w:val="24"/>
          <w:szCs w:val="24"/>
        </w:rPr>
        <w:t>The council also thought the fourth of July went very well this year.</w:t>
      </w:r>
      <w:r w:rsidR="00914F0F">
        <w:rPr>
          <w:sz w:val="24"/>
          <w:szCs w:val="24"/>
        </w:rPr>
        <w:t xml:space="preserve"> Kristi wants to know if anyone can help with events committee</w:t>
      </w:r>
      <w:r w:rsidR="002E2FC3">
        <w:rPr>
          <w:sz w:val="24"/>
          <w:szCs w:val="24"/>
        </w:rPr>
        <w:t xml:space="preserve"> and</w:t>
      </w:r>
      <w:r w:rsidR="00914F0F">
        <w:rPr>
          <w:sz w:val="24"/>
          <w:szCs w:val="24"/>
        </w:rPr>
        <w:t xml:space="preserve"> the Mayor said yes.</w:t>
      </w:r>
      <w:r w:rsidR="004A26A1">
        <w:rPr>
          <w:sz w:val="24"/>
          <w:szCs w:val="24"/>
        </w:rPr>
        <w:t xml:space="preserve"> </w:t>
      </w:r>
      <w:r w:rsidR="000B625D">
        <w:rPr>
          <w:sz w:val="24"/>
          <w:szCs w:val="24"/>
        </w:rPr>
        <w:t>Nina wanted to know if the town could do a $100.00 donat</w:t>
      </w:r>
      <w:r w:rsidR="002E2FC3">
        <w:rPr>
          <w:sz w:val="24"/>
          <w:szCs w:val="24"/>
        </w:rPr>
        <w:t>ion to the Dungannon Youth Camp</w:t>
      </w:r>
      <w:r w:rsidR="000B625D">
        <w:rPr>
          <w:sz w:val="24"/>
          <w:szCs w:val="24"/>
        </w:rPr>
        <w:t xml:space="preserve"> for food. James made a motion to give the money Kristi second the motion passed.</w:t>
      </w:r>
    </w:p>
    <w:p w:rsidR="00093394" w:rsidRDefault="00093394" w:rsidP="00123511">
      <w:pPr>
        <w:rPr>
          <w:b/>
          <w:sz w:val="24"/>
          <w:szCs w:val="24"/>
          <w:u w:val="single"/>
        </w:rPr>
      </w:pP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proofErr w:type="gramStart"/>
      <w:r>
        <w:rPr>
          <w:b/>
          <w:sz w:val="24"/>
          <w:szCs w:val="24"/>
          <w:u w:val="single"/>
        </w:rPr>
        <w:t>ADJOURNMENT</w:t>
      </w:r>
      <w:r>
        <w:rPr>
          <w:sz w:val="24"/>
          <w:szCs w:val="24"/>
        </w:rPr>
        <w:t xml:space="preserve">  </w:t>
      </w:r>
      <w:r w:rsidR="000B625D">
        <w:rPr>
          <w:sz w:val="24"/>
          <w:szCs w:val="24"/>
        </w:rPr>
        <w:t>7:32</w:t>
      </w:r>
      <w:proofErr w:type="gramEnd"/>
      <w:r w:rsidR="000B625D">
        <w:rPr>
          <w:sz w:val="24"/>
          <w:szCs w:val="24"/>
        </w:rPr>
        <w:t xml:space="preserve"> James made a motion to adjourn and Jordan second.</w:t>
      </w:r>
    </w:p>
    <w:p w:rsidR="00F82D80" w:rsidRDefault="00F82D80" w:rsidP="00123511">
      <w:pPr>
        <w:rPr>
          <w:sz w:val="24"/>
          <w:szCs w:val="24"/>
        </w:rPr>
      </w:pPr>
    </w:p>
    <w:p w:rsidR="00F82D80" w:rsidRDefault="00F82D80" w:rsidP="00123511">
      <w:pPr>
        <w:rPr>
          <w:sz w:val="24"/>
          <w:szCs w:val="24"/>
        </w:rPr>
      </w:pPr>
      <w:r>
        <w:rPr>
          <w:sz w:val="24"/>
          <w:szCs w:val="24"/>
        </w:rPr>
        <w:t xml:space="preserve">Taken and written by: </w:t>
      </w:r>
      <w:proofErr w:type="spellStart"/>
      <w:r w:rsidR="00E16B0D">
        <w:rPr>
          <w:sz w:val="24"/>
          <w:szCs w:val="24"/>
        </w:rPr>
        <w:t>Terrina</w:t>
      </w:r>
      <w:proofErr w:type="spellEnd"/>
      <w:r w:rsidR="00E16B0D">
        <w:rPr>
          <w:sz w:val="24"/>
          <w:szCs w:val="24"/>
        </w:rPr>
        <w:t xml:space="preserve">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2E29"/>
    <w:rsid w:val="00014F7E"/>
    <w:rsid w:val="000212A7"/>
    <w:rsid w:val="0002348E"/>
    <w:rsid w:val="00030768"/>
    <w:rsid w:val="00032A05"/>
    <w:rsid w:val="0003443D"/>
    <w:rsid w:val="000433B7"/>
    <w:rsid w:val="000515BE"/>
    <w:rsid w:val="000536EB"/>
    <w:rsid w:val="000729FE"/>
    <w:rsid w:val="00074EEE"/>
    <w:rsid w:val="0008449F"/>
    <w:rsid w:val="00084ABA"/>
    <w:rsid w:val="00093394"/>
    <w:rsid w:val="000A1AB8"/>
    <w:rsid w:val="000A6890"/>
    <w:rsid w:val="000B16CB"/>
    <w:rsid w:val="000B3E5D"/>
    <w:rsid w:val="000B625D"/>
    <w:rsid w:val="000B6DBC"/>
    <w:rsid w:val="000C01A7"/>
    <w:rsid w:val="000C0A21"/>
    <w:rsid w:val="000C2941"/>
    <w:rsid w:val="000C2F6D"/>
    <w:rsid w:val="000C7B7A"/>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76F75"/>
    <w:rsid w:val="00181A47"/>
    <w:rsid w:val="0018635B"/>
    <w:rsid w:val="00187FD9"/>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3796"/>
    <w:rsid w:val="00247967"/>
    <w:rsid w:val="00247ED5"/>
    <w:rsid w:val="00251CD4"/>
    <w:rsid w:val="00257F83"/>
    <w:rsid w:val="00264C64"/>
    <w:rsid w:val="00270FC8"/>
    <w:rsid w:val="00275EF7"/>
    <w:rsid w:val="00281640"/>
    <w:rsid w:val="002849F3"/>
    <w:rsid w:val="002874BC"/>
    <w:rsid w:val="00292804"/>
    <w:rsid w:val="00295FD0"/>
    <w:rsid w:val="0029662C"/>
    <w:rsid w:val="00297FE8"/>
    <w:rsid w:val="002A5F09"/>
    <w:rsid w:val="002B6FF6"/>
    <w:rsid w:val="002C512F"/>
    <w:rsid w:val="002C5943"/>
    <w:rsid w:val="002D119A"/>
    <w:rsid w:val="002D7E19"/>
    <w:rsid w:val="002E04E0"/>
    <w:rsid w:val="002E1A5F"/>
    <w:rsid w:val="002E2FC3"/>
    <w:rsid w:val="002E6716"/>
    <w:rsid w:val="002F03C8"/>
    <w:rsid w:val="00301884"/>
    <w:rsid w:val="00302E6A"/>
    <w:rsid w:val="00303435"/>
    <w:rsid w:val="0031470D"/>
    <w:rsid w:val="00316592"/>
    <w:rsid w:val="00323809"/>
    <w:rsid w:val="0032406C"/>
    <w:rsid w:val="00324335"/>
    <w:rsid w:val="00325013"/>
    <w:rsid w:val="0032633D"/>
    <w:rsid w:val="00332E19"/>
    <w:rsid w:val="00333D54"/>
    <w:rsid w:val="0033461A"/>
    <w:rsid w:val="00335C49"/>
    <w:rsid w:val="00337546"/>
    <w:rsid w:val="00340687"/>
    <w:rsid w:val="00343661"/>
    <w:rsid w:val="00345044"/>
    <w:rsid w:val="00355B60"/>
    <w:rsid w:val="0035600F"/>
    <w:rsid w:val="003579D4"/>
    <w:rsid w:val="003848BF"/>
    <w:rsid w:val="003861BD"/>
    <w:rsid w:val="00391909"/>
    <w:rsid w:val="00395DE5"/>
    <w:rsid w:val="003A53FA"/>
    <w:rsid w:val="003B4D93"/>
    <w:rsid w:val="003B638D"/>
    <w:rsid w:val="003C307A"/>
    <w:rsid w:val="003C5337"/>
    <w:rsid w:val="003C58F8"/>
    <w:rsid w:val="003D1F85"/>
    <w:rsid w:val="003D1FA1"/>
    <w:rsid w:val="003D47CE"/>
    <w:rsid w:val="003D6689"/>
    <w:rsid w:val="003D7228"/>
    <w:rsid w:val="00403581"/>
    <w:rsid w:val="00404745"/>
    <w:rsid w:val="00406AD3"/>
    <w:rsid w:val="004072E6"/>
    <w:rsid w:val="00416D31"/>
    <w:rsid w:val="00420E94"/>
    <w:rsid w:val="004269D9"/>
    <w:rsid w:val="00427989"/>
    <w:rsid w:val="00433918"/>
    <w:rsid w:val="00434097"/>
    <w:rsid w:val="004368C2"/>
    <w:rsid w:val="00437E57"/>
    <w:rsid w:val="004475B6"/>
    <w:rsid w:val="00472773"/>
    <w:rsid w:val="004737B8"/>
    <w:rsid w:val="00476562"/>
    <w:rsid w:val="00476DFE"/>
    <w:rsid w:val="00477B9B"/>
    <w:rsid w:val="0048377A"/>
    <w:rsid w:val="0049497B"/>
    <w:rsid w:val="00494FFC"/>
    <w:rsid w:val="00495366"/>
    <w:rsid w:val="004A26A1"/>
    <w:rsid w:val="004A47AF"/>
    <w:rsid w:val="004A6330"/>
    <w:rsid w:val="004B422F"/>
    <w:rsid w:val="004C3537"/>
    <w:rsid w:val="004C35C1"/>
    <w:rsid w:val="004C57E7"/>
    <w:rsid w:val="004D3255"/>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0B9F"/>
    <w:rsid w:val="005A2A69"/>
    <w:rsid w:val="005A2B77"/>
    <w:rsid w:val="005B10A2"/>
    <w:rsid w:val="005B1509"/>
    <w:rsid w:val="005B36AF"/>
    <w:rsid w:val="005B417F"/>
    <w:rsid w:val="005B4CB7"/>
    <w:rsid w:val="005B66C4"/>
    <w:rsid w:val="005C298D"/>
    <w:rsid w:val="005C55EF"/>
    <w:rsid w:val="005C780F"/>
    <w:rsid w:val="005D6E91"/>
    <w:rsid w:val="005E0720"/>
    <w:rsid w:val="005E260D"/>
    <w:rsid w:val="005E2E65"/>
    <w:rsid w:val="005E3170"/>
    <w:rsid w:val="005E4417"/>
    <w:rsid w:val="005E45CD"/>
    <w:rsid w:val="005F1903"/>
    <w:rsid w:val="005F54B0"/>
    <w:rsid w:val="005F7C60"/>
    <w:rsid w:val="006058BD"/>
    <w:rsid w:val="006134E5"/>
    <w:rsid w:val="0061372D"/>
    <w:rsid w:val="00613E1A"/>
    <w:rsid w:val="00614B3E"/>
    <w:rsid w:val="00620E21"/>
    <w:rsid w:val="006252CD"/>
    <w:rsid w:val="00625555"/>
    <w:rsid w:val="00635C06"/>
    <w:rsid w:val="00643CB8"/>
    <w:rsid w:val="00643E25"/>
    <w:rsid w:val="0065252A"/>
    <w:rsid w:val="00654953"/>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2E61"/>
    <w:rsid w:val="00723B4B"/>
    <w:rsid w:val="00742FA8"/>
    <w:rsid w:val="00744F82"/>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A1565"/>
    <w:rsid w:val="007A5E93"/>
    <w:rsid w:val="007A6878"/>
    <w:rsid w:val="007A7A13"/>
    <w:rsid w:val="007B6F73"/>
    <w:rsid w:val="007C41DA"/>
    <w:rsid w:val="007D7A71"/>
    <w:rsid w:val="007E18EC"/>
    <w:rsid w:val="007F0042"/>
    <w:rsid w:val="007F6EBB"/>
    <w:rsid w:val="00805B42"/>
    <w:rsid w:val="00807CBE"/>
    <w:rsid w:val="00817C8B"/>
    <w:rsid w:val="0082474B"/>
    <w:rsid w:val="008265F3"/>
    <w:rsid w:val="00827EAC"/>
    <w:rsid w:val="00835C7F"/>
    <w:rsid w:val="008364F3"/>
    <w:rsid w:val="00846D0A"/>
    <w:rsid w:val="00852573"/>
    <w:rsid w:val="00855078"/>
    <w:rsid w:val="0086151B"/>
    <w:rsid w:val="0086287C"/>
    <w:rsid w:val="00866483"/>
    <w:rsid w:val="00871F9C"/>
    <w:rsid w:val="0087315F"/>
    <w:rsid w:val="0087568E"/>
    <w:rsid w:val="00881A64"/>
    <w:rsid w:val="008823E5"/>
    <w:rsid w:val="00883DFD"/>
    <w:rsid w:val="00884699"/>
    <w:rsid w:val="00887D4A"/>
    <w:rsid w:val="00887DDC"/>
    <w:rsid w:val="0089125A"/>
    <w:rsid w:val="00891E8B"/>
    <w:rsid w:val="00892BBA"/>
    <w:rsid w:val="00894A50"/>
    <w:rsid w:val="008A3A4C"/>
    <w:rsid w:val="008A60E0"/>
    <w:rsid w:val="008A62D2"/>
    <w:rsid w:val="008A62F7"/>
    <w:rsid w:val="008A7974"/>
    <w:rsid w:val="008B21ED"/>
    <w:rsid w:val="008C2EE1"/>
    <w:rsid w:val="008C54E1"/>
    <w:rsid w:val="008C6E9A"/>
    <w:rsid w:val="008D071F"/>
    <w:rsid w:val="008D5BDC"/>
    <w:rsid w:val="008E2B26"/>
    <w:rsid w:val="008E3C62"/>
    <w:rsid w:val="008E72C5"/>
    <w:rsid w:val="008F7669"/>
    <w:rsid w:val="00901DDA"/>
    <w:rsid w:val="00902728"/>
    <w:rsid w:val="00914F0F"/>
    <w:rsid w:val="00917136"/>
    <w:rsid w:val="00917D59"/>
    <w:rsid w:val="0092303E"/>
    <w:rsid w:val="00923265"/>
    <w:rsid w:val="0092486D"/>
    <w:rsid w:val="009273DE"/>
    <w:rsid w:val="00930034"/>
    <w:rsid w:val="00942159"/>
    <w:rsid w:val="00946D60"/>
    <w:rsid w:val="00947BAE"/>
    <w:rsid w:val="00956007"/>
    <w:rsid w:val="00956431"/>
    <w:rsid w:val="009625A1"/>
    <w:rsid w:val="00967C24"/>
    <w:rsid w:val="00975E4B"/>
    <w:rsid w:val="009769B1"/>
    <w:rsid w:val="0098248F"/>
    <w:rsid w:val="00982B0C"/>
    <w:rsid w:val="0098673E"/>
    <w:rsid w:val="0099685A"/>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23BDB"/>
    <w:rsid w:val="00A24BF1"/>
    <w:rsid w:val="00A25093"/>
    <w:rsid w:val="00A31C1C"/>
    <w:rsid w:val="00A32E69"/>
    <w:rsid w:val="00A334BF"/>
    <w:rsid w:val="00A34FA0"/>
    <w:rsid w:val="00A37B77"/>
    <w:rsid w:val="00A450BF"/>
    <w:rsid w:val="00A458C1"/>
    <w:rsid w:val="00A50436"/>
    <w:rsid w:val="00A50662"/>
    <w:rsid w:val="00A53608"/>
    <w:rsid w:val="00A54D31"/>
    <w:rsid w:val="00A62BC3"/>
    <w:rsid w:val="00A74615"/>
    <w:rsid w:val="00A77DC2"/>
    <w:rsid w:val="00A84CC8"/>
    <w:rsid w:val="00A94BB8"/>
    <w:rsid w:val="00AA258D"/>
    <w:rsid w:val="00AA27F8"/>
    <w:rsid w:val="00AB081A"/>
    <w:rsid w:val="00AB09A6"/>
    <w:rsid w:val="00AB31BB"/>
    <w:rsid w:val="00AD2E23"/>
    <w:rsid w:val="00AD44CF"/>
    <w:rsid w:val="00AD6515"/>
    <w:rsid w:val="00AE0D28"/>
    <w:rsid w:val="00AE2CC1"/>
    <w:rsid w:val="00AE5874"/>
    <w:rsid w:val="00B02F41"/>
    <w:rsid w:val="00B02F9F"/>
    <w:rsid w:val="00B07004"/>
    <w:rsid w:val="00B12FC4"/>
    <w:rsid w:val="00B16824"/>
    <w:rsid w:val="00B220F6"/>
    <w:rsid w:val="00B27232"/>
    <w:rsid w:val="00B32694"/>
    <w:rsid w:val="00B36C88"/>
    <w:rsid w:val="00B514DF"/>
    <w:rsid w:val="00B528F7"/>
    <w:rsid w:val="00B57B82"/>
    <w:rsid w:val="00B60020"/>
    <w:rsid w:val="00B60506"/>
    <w:rsid w:val="00B61A8E"/>
    <w:rsid w:val="00B673FF"/>
    <w:rsid w:val="00B70E93"/>
    <w:rsid w:val="00B72F79"/>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AC7"/>
    <w:rsid w:val="00BB72F9"/>
    <w:rsid w:val="00BB76BA"/>
    <w:rsid w:val="00BC54FD"/>
    <w:rsid w:val="00BC6585"/>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1BDA"/>
    <w:rsid w:val="00C331CE"/>
    <w:rsid w:val="00C36428"/>
    <w:rsid w:val="00C3766D"/>
    <w:rsid w:val="00C551CF"/>
    <w:rsid w:val="00C61F54"/>
    <w:rsid w:val="00C62E10"/>
    <w:rsid w:val="00C63450"/>
    <w:rsid w:val="00C655BD"/>
    <w:rsid w:val="00C66DD6"/>
    <w:rsid w:val="00C71A58"/>
    <w:rsid w:val="00C72694"/>
    <w:rsid w:val="00C736CE"/>
    <w:rsid w:val="00C801BF"/>
    <w:rsid w:val="00C834F1"/>
    <w:rsid w:val="00C8616F"/>
    <w:rsid w:val="00CA0D65"/>
    <w:rsid w:val="00CA6BE9"/>
    <w:rsid w:val="00CC2E80"/>
    <w:rsid w:val="00CC47C6"/>
    <w:rsid w:val="00CD5BB6"/>
    <w:rsid w:val="00CE228B"/>
    <w:rsid w:val="00CF2525"/>
    <w:rsid w:val="00D029A5"/>
    <w:rsid w:val="00D1087F"/>
    <w:rsid w:val="00D234E5"/>
    <w:rsid w:val="00D23D48"/>
    <w:rsid w:val="00D25EF7"/>
    <w:rsid w:val="00D26CC2"/>
    <w:rsid w:val="00D33A03"/>
    <w:rsid w:val="00D4051C"/>
    <w:rsid w:val="00D4537D"/>
    <w:rsid w:val="00D4710B"/>
    <w:rsid w:val="00D62AA0"/>
    <w:rsid w:val="00D64082"/>
    <w:rsid w:val="00D641E9"/>
    <w:rsid w:val="00D7060D"/>
    <w:rsid w:val="00D7071D"/>
    <w:rsid w:val="00D70F35"/>
    <w:rsid w:val="00D726A1"/>
    <w:rsid w:val="00D738F1"/>
    <w:rsid w:val="00D86493"/>
    <w:rsid w:val="00DA07A3"/>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5FE0"/>
    <w:rsid w:val="00E16102"/>
    <w:rsid w:val="00E16B0D"/>
    <w:rsid w:val="00E2152D"/>
    <w:rsid w:val="00E217DA"/>
    <w:rsid w:val="00E246F0"/>
    <w:rsid w:val="00E24CCD"/>
    <w:rsid w:val="00E45253"/>
    <w:rsid w:val="00E54566"/>
    <w:rsid w:val="00E55CBF"/>
    <w:rsid w:val="00E61B8B"/>
    <w:rsid w:val="00E6587A"/>
    <w:rsid w:val="00E711FB"/>
    <w:rsid w:val="00E83657"/>
    <w:rsid w:val="00E8412F"/>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1362C"/>
    <w:rsid w:val="00F22D46"/>
    <w:rsid w:val="00F266B1"/>
    <w:rsid w:val="00F2728F"/>
    <w:rsid w:val="00F31CE5"/>
    <w:rsid w:val="00F42EEC"/>
    <w:rsid w:val="00F46D39"/>
    <w:rsid w:val="00F530FC"/>
    <w:rsid w:val="00F54444"/>
    <w:rsid w:val="00F568CD"/>
    <w:rsid w:val="00F72434"/>
    <w:rsid w:val="00F77E7F"/>
    <w:rsid w:val="00F80694"/>
    <w:rsid w:val="00F82D80"/>
    <w:rsid w:val="00F91BB8"/>
    <w:rsid w:val="00F934E0"/>
    <w:rsid w:val="00F9443D"/>
    <w:rsid w:val="00F97F87"/>
    <w:rsid w:val="00FA3501"/>
    <w:rsid w:val="00FA3B9F"/>
    <w:rsid w:val="00FA41C0"/>
    <w:rsid w:val="00FB1017"/>
    <w:rsid w:val="00FB2D53"/>
    <w:rsid w:val="00FB4707"/>
    <w:rsid w:val="00FB7351"/>
    <w:rsid w:val="00FC01D9"/>
    <w:rsid w:val="00FC25E7"/>
    <w:rsid w:val="00FC587E"/>
    <w:rsid w:val="00FC6098"/>
    <w:rsid w:val="00FC6C58"/>
    <w:rsid w:val="00FC7A33"/>
    <w:rsid w:val="00FD03E6"/>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09D9-985B-4C12-8B6F-821F7BF9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1</cp:revision>
  <cp:lastPrinted>2016-07-26T17:12:00Z</cp:lastPrinted>
  <dcterms:created xsi:type="dcterms:W3CDTF">2016-07-12T18:26:00Z</dcterms:created>
  <dcterms:modified xsi:type="dcterms:W3CDTF">2016-08-02T17:34:00Z</dcterms:modified>
</cp:coreProperties>
</file>